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AD5" w:rsidRPr="00D75A3F" w:rsidRDefault="009C1AD5" w:rsidP="009C1AD5">
      <w:pPr>
        <w:jc w:val="right"/>
        <w:rPr>
          <w:rFonts w:eastAsia="Lucida Sans Unicode"/>
          <w:b/>
          <w:lang w:eastAsia="ar-SA"/>
        </w:rPr>
      </w:pPr>
      <w:r w:rsidRPr="00D75A3F">
        <w:rPr>
          <w:rFonts w:eastAsia="Lucida Sans Unicode"/>
          <w:b/>
          <w:lang w:eastAsia="ar-SA"/>
        </w:rPr>
        <w:t>Projektas</w:t>
      </w:r>
    </w:p>
    <w:p w:rsidR="009C1AD5" w:rsidRPr="00D75A3F" w:rsidRDefault="00176D21" w:rsidP="009C1AD5">
      <w:pPr>
        <w:ind w:right="-431"/>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42.3pt" filled="t">
            <v:fill color2="black"/>
            <v:imagedata r:id="rId8" o:title=""/>
          </v:shape>
        </w:pict>
      </w:r>
    </w:p>
    <w:p w:rsidR="009C1AD5" w:rsidRDefault="009C1AD5" w:rsidP="009C1AD5">
      <w:pPr>
        <w:ind w:right="-431"/>
        <w:jc w:val="center"/>
      </w:pPr>
    </w:p>
    <w:p w:rsidR="009C1AD5" w:rsidRDefault="009C1AD5" w:rsidP="009C1AD5">
      <w:pPr>
        <w:pStyle w:val="Antrinispavadinimas"/>
      </w:pPr>
      <w:r>
        <w:t>KĖDAINIŲ RAJONO SAVIVALDYBĖS TARYBA</w:t>
      </w:r>
    </w:p>
    <w:p w:rsidR="009C1AD5" w:rsidRDefault="009C1AD5" w:rsidP="009C1AD5">
      <w:pPr>
        <w:pStyle w:val="Antrinispavadinimas"/>
        <w:spacing w:line="100" w:lineRule="atLeast"/>
        <w:jc w:val="right"/>
        <w:rPr>
          <w:rFonts w:eastAsia="Lucida Sans Unicode"/>
          <w:color w:val="000000"/>
        </w:rPr>
      </w:pPr>
    </w:p>
    <w:p w:rsidR="009C1AD5" w:rsidRDefault="009C1AD5" w:rsidP="009C1AD5">
      <w:pPr>
        <w:ind w:right="-431"/>
        <w:jc w:val="center"/>
        <w:rPr>
          <w:b/>
          <w:bCs/>
          <w:caps/>
        </w:rPr>
      </w:pPr>
      <w:r>
        <w:rPr>
          <w:b/>
          <w:bCs/>
          <w:caps/>
        </w:rPr>
        <w:t>SPRENDIMAS</w:t>
      </w:r>
    </w:p>
    <w:p w:rsidR="009C1AD5" w:rsidRPr="003010C1" w:rsidRDefault="009C1AD5" w:rsidP="009C1AD5">
      <w:pPr>
        <w:pStyle w:val="Pagrindinistekstas"/>
        <w:spacing w:after="0"/>
        <w:jc w:val="center"/>
        <w:rPr>
          <w:b/>
          <w:szCs w:val="24"/>
        </w:rPr>
      </w:pPr>
      <w:r>
        <w:rPr>
          <w:b/>
          <w:szCs w:val="24"/>
        </w:rPr>
        <w:t xml:space="preserve">DĖL </w:t>
      </w:r>
      <w:r w:rsidR="00D33020">
        <w:rPr>
          <w:b/>
          <w:szCs w:val="24"/>
        </w:rPr>
        <w:t>NEKILNOJAMŲJŲ DAIKTŲ PIRKIMO</w:t>
      </w:r>
    </w:p>
    <w:p w:rsidR="009C1AD5" w:rsidRDefault="009C1AD5" w:rsidP="009C1AD5">
      <w:pPr>
        <w:pStyle w:val="Pagrindinistekstas"/>
        <w:spacing w:after="0"/>
        <w:jc w:val="center"/>
        <w:rPr>
          <w:rFonts w:eastAsia="Lucida Sans Unicode" w:cs="Tahoma"/>
          <w:b/>
          <w:color w:val="000000"/>
          <w:szCs w:val="24"/>
        </w:rPr>
      </w:pPr>
    </w:p>
    <w:p w:rsidR="009C1AD5" w:rsidRPr="005C6EFF" w:rsidRDefault="00310714" w:rsidP="009C1AD5">
      <w:pPr>
        <w:jc w:val="center"/>
        <w:rPr>
          <w:rFonts w:eastAsia="Lucida Sans Unicode" w:cs="Tahoma"/>
          <w:color w:val="000000"/>
        </w:rPr>
      </w:pPr>
      <w:r>
        <w:rPr>
          <w:rFonts w:eastAsia="Lucida Sans Unicode" w:cs="Tahoma"/>
          <w:color w:val="000000"/>
        </w:rPr>
        <w:t>2021</w:t>
      </w:r>
      <w:r w:rsidR="009C1AD5">
        <w:rPr>
          <w:rFonts w:eastAsia="Lucida Sans Unicode" w:cs="Tahoma"/>
          <w:color w:val="000000"/>
        </w:rPr>
        <w:t xml:space="preserve"> m. </w:t>
      </w:r>
      <w:r w:rsidR="005C6EFF">
        <w:rPr>
          <w:rFonts w:eastAsia="Lucida Sans Unicode" w:cs="Tahoma"/>
          <w:color w:val="000000"/>
        </w:rPr>
        <w:t xml:space="preserve">liepos 7 </w:t>
      </w:r>
      <w:r w:rsidR="009C1AD5">
        <w:rPr>
          <w:rFonts w:eastAsia="Lucida Sans Unicode" w:cs="Tahoma"/>
          <w:color w:val="000000"/>
        </w:rPr>
        <w:t>d. Nr.</w:t>
      </w:r>
      <w:r w:rsidR="005C6EFF">
        <w:rPr>
          <w:rFonts w:eastAsia="Lucida Sans Unicode" w:cs="Tahoma"/>
          <w:color w:val="000000"/>
        </w:rPr>
        <w:t xml:space="preserve"> SP-</w:t>
      </w:r>
      <w:r w:rsidR="0072181D">
        <w:rPr>
          <w:rFonts w:eastAsia="Lucida Sans Unicode" w:cs="Tahoma"/>
          <w:color w:val="000000"/>
        </w:rPr>
        <w:t>204</w:t>
      </w:r>
      <w:bookmarkStart w:id="0" w:name="_GoBack"/>
      <w:bookmarkEnd w:id="0"/>
    </w:p>
    <w:p w:rsidR="009C1AD5" w:rsidRDefault="009C1AD5" w:rsidP="009C1AD5">
      <w:pPr>
        <w:spacing w:line="100" w:lineRule="atLeast"/>
        <w:ind w:right="-431"/>
        <w:jc w:val="center"/>
        <w:rPr>
          <w:rFonts w:eastAsia="Lucida Sans Unicode" w:cs="Tahoma"/>
          <w:color w:val="000000"/>
          <w:kern w:val="1"/>
        </w:rPr>
      </w:pPr>
      <w:r>
        <w:rPr>
          <w:rFonts w:eastAsia="Lucida Sans Unicode" w:cs="Tahoma"/>
          <w:color w:val="000000"/>
          <w:kern w:val="1"/>
        </w:rPr>
        <w:t>Kėdainiai</w:t>
      </w:r>
    </w:p>
    <w:p w:rsidR="009C1AD5" w:rsidRDefault="009C1AD5" w:rsidP="009C1AD5">
      <w:pPr>
        <w:spacing w:line="100" w:lineRule="atLeast"/>
        <w:ind w:right="-431"/>
        <w:jc w:val="center"/>
        <w:rPr>
          <w:rFonts w:eastAsia="Lucida Sans Unicode" w:cs="Tahoma"/>
          <w:color w:val="000000"/>
          <w:kern w:val="1"/>
        </w:rPr>
      </w:pPr>
    </w:p>
    <w:p w:rsidR="009C1AD5" w:rsidRDefault="009C1AD5" w:rsidP="009C1AD5">
      <w:pPr>
        <w:spacing w:line="100" w:lineRule="atLeast"/>
        <w:ind w:right="-431"/>
        <w:jc w:val="center"/>
        <w:rPr>
          <w:rFonts w:eastAsia="Lucida Sans Unicode" w:cs="Tahoma"/>
          <w:color w:val="000000"/>
          <w:kern w:val="2"/>
        </w:rPr>
      </w:pPr>
    </w:p>
    <w:p w:rsidR="009C1AD5" w:rsidRPr="003010C1" w:rsidRDefault="00310714" w:rsidP="003010C1">
      <w:pPr>
        <w:pStyle w:val="Pagrindinistekstas"/>
        <w:shd w:val="clear" w:color="auto" w:fill="FFFFFF"/>
        <w:spacing w:after="0"/>
        <w:ind w:firstLine="851"/>
        <w:jc w:val="both"/>
        <w:rPr>
          <w:szCs w:val="24"/>
        </w:rPr>
      </w:pPr>
      <w:r>
        <w:rPr>
          <w:szCs w:val="24"/>
        </w:rPr>
        <w:t xml:space="preserve">Vadovaudamasi Žemės, esamų pastatų ar kitų nekilnojamųjų daiktų įsigijimo arba nuomos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67 punktu </w:t>
      </w:r>
      <w:r w:rsidR="009C1AD5">
        <w:rPr>
          <w:szCs w:val="24"/>
        </w:rPr>
        <w:t xml:space="preserve">ir atsižvelgdama į Kėdainių rajono savivaldybės administracijos </w:t>
      </w:r>
      <w:r w:rsidR="0083682E">
        <w:rPr>
          <w:szCs w:val="24"/>
        </w:rPr>
        <w:t>Sociali</w:t>
      </w:r>
      <w:r w:rsidR="00BD2679">
        <w:rPr>
          <w:szCs w:val="24"/>
        </w:rPr>
        <w:t>nio būsto pirkimo komisijos 2021</w:t>
      </w:r>
      <w:r w:rsidR="0083682E">
        <w:rPr>
          <w:szCs w:val="24"/>
        </w:rPr>
        <w:t xml:space="preserve"> m. </w:t>
      </w:r>
      <w:r w:rsidR="00BD2679">
        <w:rPr>
          <w:szCs w:val="24"/>
        </w:rPr>
        <w:t>birželio 30</w:t>
      </w:r>
      <w:r w:rsidR="0083682E">
        <w:rPr>
          <w:szCs w:val="24"/>
        </w:rPr>
        <w:t xml:space="preserve"> d. </w:t>
      </w:r>
      <w:r w:rsidR="00A639BE">
        <w:rPr>
          <w:szCs w:val="24"/>
        </w:rPr>
        <w:t>sprendimus</w:t>
      </w:r>
      <w:r w:rsidR="0083682E">
        <w:rPr>
          <w:szCs w:val="24"/>
        </w:rPr>
        <w:t xml:space="preserve"> dėl derybas laimėjusių kandidatų</w:t>
      </w:r>
      <w:r w:rsidR="009C1AD5">
        <w:rPr>
          <w:szCs w:val="24"/>
        </w:rPr>
        <w:t>,</w:t>
      </w:r>
      <w:r w:rsidR="009C1AD5">
        <w:rPr>
          <w:szCs w:val="24"/>
          <w:shd w:val="clear" w:color="auto" w:fill="FFFFFF"/>
        </w:rPr>
        <w:t xml:space="preserve"> </w:t>
      </w:r>
      <w:r w:rsidR="009C1AD5">
        <w:rPr>
          <w:szCs w:val="24"/>
        </w:rPr>
        <w:t xml:space="preserve">Kėdainių rajono savivaldybės taryba </w:t>
      </w:r>
      <w:r w:rsidR="009C1AD5">
        <w:rPr>
          <w:spacing w:val="50"/>
          <w:szCs w:val="24"/>
        </w:rPr>
        <w:t>nusprendžia</w:t>
      </w:r>
      <w:r w:rsidR="009C1AD5">
        <w:rPr>
          <w:szCs w:val="24"/>
        </w:rPr>
        <w:t xml:space="preserve">: </w:t>
      </w:r>
    </w:p>
    <w:p w:rsidR="0083682E" w:rsidRDefault="009C1AD5" w:rsidP="009C1AD5">
      <w:pPr>
        <w:tabs>
          <w:tab w:val="left" w:pos="1080"/>
        </w:tabs>
        <w:ind w:firstLine="851"/>
        <w:jc w:val="both"/>
      </w:pPr>
      <w:r>
        <w:t xml:space="preserve">1. </w:t>
      </w:r>
      <w:r w:rsidR="0083682E">
        <w:t>Pirkti Kėdainių rajono savivaldybės nuosavybėn šiuos nekilnojamuosius daiktus:</w:t>
      </w:r>
    </w:p>
    <w:p w:rsidR="009C1AD5" w:rsidRDefault="0083682E" w:rsidP="009C1AD5">
      <w:pPr>
        <w:tabs>
          <w:tab w:val="left" w:pos="1080"/>
        </w:tabs>
        <w:ind w:firstLine="851"/>
        <w:jc w:val="both"/>
        <w:rPr>
          <w:shd w:val="clear" w:color="auto" w:fill="FFFFFF"/>
        </w:rPr>
      </w:pPr>
      <w:r>
        <w:rPr>
          <w:shd w:val="clear" w:color="auto" w:fill="FFFFFF"/>
        </w:rPr>
        <w:t xml:space="preserve">1.1. </w:t>
      </w:r>
      <w:r w:rsidR="00BD2679">
        <w:rPr>
          <w:shd w:val="clear" w:color="auto" w:fill="FFFFFF"/>
        </w:rPr>
        <w:t>32,02</w:t>
      </w:r>
      <w:r w:rsidR="00561DCF">
        <w:rPr>
          <w:shd w:val="clear" w:color="auto" w:fill="FFFFFF"/>
        </w:rPr>
        <w:t xml:space="preserve"> kv. m bendro ploto butą (unikalus Nr. </w:t>
      </w:r>
      <w:r w:rsidR="00BD2679">
        <w:rPr>
          <w:shd w:val="clear" w:color="auto" w:fill="FFFFFF"/>
        </w:rPr>
        <w:t>5398-6001-7014:0033</w:t>
      </w:r>
      <w:r w:rsidR="00310714">
        <w:rPr>
          <w:shd w:val="clear" w:color="auto" w:fill="FFFFFF"/>
        </w:rPr>
        <w:t xml:space="preserve">) </w:t>
      </w:r>
      <w:r w:rsidR="00310714" w:rsidRPr="00A11C70">
        <w:rPr>
          <w:shd w:val="clear" w:color="auto" w:fill="FFFFFF"/>
        </w:rPr>
        <w:t xml:space="preserve">už </w:t>
      </w:r>
      <w:r w:rsidR="00BD2679" w:rsidRPr="00A11C70">
        <w:rPr>
          <w:shd w:val="clear" w:color="auto" w:fill="FFFFFF"/>
        </w:rPr>
        <w:t>22 1</w:t>
      </w:r>
      <w:r w:rsidR="006D4D5A" w:rsidRPr="00A11C70">
        <w:rPr>
          <w:shd w:val="clear" w:color="auto" w:fill="FFFFFF"/>
        </w:rPr>
        <w:t>00</w:t>
      </w:r>
      <w:r w:rsidR="00561DCF" w:rsidRPr="00A11C70">
        <w:rPr>
          <w:shd w:val="clear" w:color="auto" w:fill="FFFFFF"/>
        </w:rPr>
        <w:t xml:space="preserve"> Eur</w:t>
      </w:r>
      <w:r w:rsidR="00561DCF">
        <w:rPr>
          <w:shd w:val="clear" w:color="auto" w:fill="FFFFFF"/>
        </w:rPr>
        <w:t xml:space="preserve">; </w:t>
      </w:r>
    </w:p>
    <w:p w:rsidR="0083682E" w:rsidRDefault="0083682E" w:rsidP="006563C1">
      <w:pPr>
        <w:tabs>
          <w:tab w:val="left" w:pos="1080"/>
        </w:tabs>
        <w:ind w:firstLine="851"/>
        <w:jc w:val="both"/>
        <w:rPr>
          <w:shd w:val="clear" w:color="auto" w:fill="FFFFFF"/>
        </w:rPr>
      </w:pPr>
      <w:r>
        <w:rPr>
          <w:shd w:val="clear" w:color="auto" w:fill="FFFFFF"/>
        </w:rPr>
        <w:t>1.2.</w:t>
      </w:r>
      <w:r w:rsidR="00BD2679">
        <w:rPr>
          <w:shd w:val="clear" w:color="auto" w:fill="FFFFFF"/>
        </w:rPr>
        <w:t xml:space="preserve"> 36,00</w:t>
      </w:r>
      <w:r w:rsidR="00561DCF">
        <w:rPr>
          <w:shd w:val="clear" w:color="auto" w:fill="FFFFFF"/>
        </w:rPr>
        <w:t xml:space="preserve"> kv. m bendro ploto butą (unikalus Nr. </w:t>
      </w:r>
      <w:r w:rsidR="00BD2679">
        <w:rPr>
          <w:shd w:val="clear" w:color="auto" w:fill="FFFFFF"/>
        </w:rPr>
        <w:t>5397-3005-0012:0027</w:t>
      </w:r>
      <w:r w:rsidR="006563C1">
        <w:rPr>
          <w:shd w:val="clear" w:color="auto" w:fill="FFFFFF"/>
        </w:rPr>
        <w:t xml:space="preserve">) </w:t>
      </w:r>
      <w:r w:rsidR="006563C1" w:rsidRPr="00EC05A8">
        <w:rPr>
          <w:shd w:val="clear" w:color="auto" w:fill="FFFFFF"/>
        </w:rPr>
        <w:t xml:space="preserve">už </w:t>
      </w:r>
      <w:r w:rsidR="00F24D20" w:rsidRPr="00F24D20">
        <w:rPr>
          <w:shd w:val="clear" w:color="auto" w:fill="FFFFFF"/>
        </w:rPr>
        <w:t>25 5</w:t>
      </w:r>
      <w:r w:rsidR="0024579E" w:rsidRPr="00F24D20">
        <w:rPr>
          <w:shd w:val="clear" w:color="auto" w:fill="FFFFFF"/>
        </w:rPr>
        <w:t>00</w:t>
      </w:r>
      <w:r w:rsidR="00310714">
        <w:rPr>
          <w:shd w:val="clear" w:color="auto" w:fill="FFFFFF"/>
        </w:rPr>
        <w:t xml:space="preserve"> Eur.</w:t>
      </w:r>
    </w:p>
    <w:p w:rsidR="00310714" w:rsidRDefault="00310714" w:rsidP="00310714">
      <w:pPr>
        <w:pStyle w:val="Pagrindinistekstas"/>
        <w:spacing w:after="0"/>
        <w:ind w:firstLine="851"/>
        <w:jc w:val="both"/>
        <w:rPr>
          <w:szCs w:val="24"/>
        </w:rPr>
      </w:pPr>
      <w:r w:rsidRPr="00EC05A8">
        <w:rPr>
          <w:szCs w:val="24"/>
        </w:rPr>
        <w:t xml:space="preserve">2. Įgalioti Kėdainių rajono savivaldybės </w:t>
      </w:r>
      <w:r>
        <w:rPr>
          <w:szCs w:val="24"/>
        </w:rPr>
        <w:t>administracijos direktorių</w:t>
      </w:r>
      <w:r w:rsidRPr="00EC05A8">
        <w:rPr>
          <w:szCs w:val="24"/>
        </w:rPr>
        <w:t xml:space="preserve"> pasirašyti 1 punkte </w:t>
      </w:r>
      <w:r>
        <w:rPr>
          <w:szCs w:val="24"/>
        </w:rPr>
        <w:t>nurodyto</w:t>
      </w:r>
      <w:r w:rsidRPr="00EC05A8">
        <w:rPr>
          <w:szCs w:val="24"/>
        </w:rPr>
        <w:t xml:space="preserve"> turto pirkimo</w:t>
      </w:r>
      <w:r>
        <w:rPr>
          <w:szCs w:val="24"/>
        </w:rPr>
        <w:t xml:space="preserve">-pardavimo sutartis. </w:t>
      </w:r>
    </w:p>
    <w:p w:rsidR="00310714" w:rsidRPr="00AF20FA" w:rsidRDefault="00310714" w:rsidP="00310714">
      <w:pPr>
        <w:shd w:val="clear" w:color="auto" w:fill="FFFFFF"/>
        <w:tabs>
          <w:tab w:val="left" w:pos="709"/>
          <w:tab w:val="left" w:pos="851"/>
        </w:tabs>
        <w:ind w:firstLine="851"/>
        <w:jc w:val="both"/>
      </w:pPr>
      <w:r w:rsidRPr="00B44AD6">
        <w:rPr>
          <w:color w:val="000000"/>
        </w:rPr>
        <w:t xml:space="preserve">Šis sprendimas per vieną mėnesį nuo sprendimo </w:t>
      </w:r>
      <w:r w:rsidRPr="00E05AAA">
        <w:rPr>
          <w:color w:val="000000"/>
        </w:rPr>
        <w:t>paskelbimo</w:t>
      </w:r>
      <w:r w:rsidRPr="00B44AD6">
        <w:rPr>
          <w:color w:val="000000"/>
        </w:rPr>
        <w:t xml:space="preserve"> dienos gali būti skundžiamas </w:t>
      </w:r>
      <w:r w:rsidRPr="00B44AD6">
        <w:t>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310714" w:rsidRDefault="00310714" w:rsidP="00310714">
      <w:pPr>
        <w:jc w:val="both"/>
        <w:rPr>
          <w:spacing w:val="6"/>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r>
        <w:rPr>
          <w:rFonts w:eastAsia="Lucida Sans Unicode" w:cs="Tahoma"/>
          <w:color w:val="000000"/>
        </w:rPr>
        <w:t>Savivaldybės meras</w:t>
      </w:r>
    </w:p>
    <w:p w:rsidR="009C1AD5" w:rsidRDefault="009C1AD5" w:rsidP="009C1AD5">
      <w:pPr>
        <w:rPr>
          <w:rFonts w:eastAsia="Lucida Sans Unicode" w:cs="Tahoma"/>
          <w:color w:val="000000"/>
        </w:rPr>
      </w:pPr>
      <w:r>
        <w:rPr>
          <w:rFonts w:eastAsia="Lucida Sans Unicode" w:cs="Tahoma"/>
          <w:color w:val="000000"/>
        </w:rPr>
        <w:t xml:space="preserve"> </w:t>
      </w:r>
    </w:p>
    <w:p w:rsidR="009C1AD5" w:rsidRDefault="009C1AD5" w:rsidP="009C1AD5">
      <w:pPr>
        <w:rPr>
          <w:rFonts w:eastAsia="Lucida Sans Unicode" w:cs="Tahoma"/>
          <w:color w:val="000000"/>
        </w:rPr>
      </w:pPr>
    </w:p>
    <w:p w:rsidR="009C1AD5" w:rsidRDefault="009C1AD5"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6563C1" w:rsidRDefault="006563C1" w:rsidP="009C1AD5">
      <w:pPr>
        <w:rPr>
          <w:rFonts w:eastAsia="Lucida Sans Unicode" w:cs="Tahoma"/>
          <w:color w:val="000000"/>
        </w:rPr>
      </w:pPr>
    </w:p>
    <w:p w:rsidR="009C1AD5" w:rsidRDefault="009C1AD5" w:rsidP="009C1AD5">
      <w:pPr>
        <w:rPr>
          <w:rFonts w:eastAsia="Lucida Sans Unicode" w:cs="Tahoma"/>
          <w:color w:val="000000"/>
        </w:rPr>
      </w:pPr>
    </w:p>
    <w:p w:rsidR="00BD789B" w:rsidRDefault="00BD789B" w:rsidP="009C1AD5">
      <w:pPr>
        <w:rPr>
          <w:rFonts w:eastAsia="Lucida Sans Unicode" w:cs="Tahoma"/>
          <w:color w:val="000000"/>
        </w:rPr>
      </w:pPr>
    </w:p>
    <w:p w:rsidR="00BD789B" w:rsidRDefault="00BD789B" w:rsidP="009C1AD5">
      <w:pPr>
        <w:rPr>
          <w:rFonts w:eastAsia="Lucida Sans Unicode" w:cs="Tahoma"/>
          <w:color w:val="000000"/>
        </w:rPr>
      </w:pPr>
    </w:p>
    <w:p w:rsidR="00BD789B" w:rsidRDefault="00BD789B" w:rsidP="009C1AD5">
      <w:pPr>
        <w:rPr>
          <w:rFonts w:eastAsia="Lucida Sans Unicode" w:cs="Tahoma"/>
          <w:color w:val="000000"/>
        </w:rPr>
      </w:pPr>
    </w:p>
    <w:p w:rsidR="009C1AD5" w:rsidRDefault="009C1AD5" w:rsidP="009C1AD5">
      <w:pPr>
        <w:rPr>
          <w:rFonts w:eastAsia="Lucida Sans Unicode" w:cs="Tahoma"/>
          <w:color w:val="000000"/>
        </w:rPr>
      </w:pPr>
    </w:p>
    <w:p w:rsidR="009C1AD5" w:rsidRPr="006D7158" w:rsidRDefault="009C1AD5" w:rsidP="009C1AD5">
      <w:pPr>
        <w:pStyle w:val="Pagrindinistekstas"/>
        <w:spacing w:after="0"/>
        <w:rPr>
          <w:rFonts w:cs="Tahoma"/>
          <w:szCs w:val="24"/>
        </w:rPr>
      </w:pPr>
      <w:r w:rsidRPr="006D7158">
        <w:rPr>
          <w:rFonts w:cs="Tahoma"/>
          <w:szCs w:val="24"/>
        </w:rPr>
        <w:t>Audronė Naujalienė</w:t>
      </w:r>
      <w:r w:rsidRPr="006D7158">
        <w:rPr>
          <w:rFonts w:cs="Tahoma"/>
          <w:szCs w:val="24"/>
        </w:rPr>
        <w:tab/>
      </w:r>
      <w:r w:rsidR="00A11C70">
        <w:rPr>
          <w:rFonts w:cs="Tahoma"/>
          <w:szCs w:val="24"/>
        </w:rPr>
        <w:t>Arūnas Kacevičius</w:t>
      </w:r>
      <w:r>
        <w:rPr>
          <w:rFonts w:cs="Tahoma"/>
          <w:szCs w:val="24"/>
        </w:rPr>
        <w:tab/>
      </w:r>
      <w:r w:rsidR="0056024C">
        <w:rPr>
          <w:rFonts w:cs="Tahoma"/>
          <w:szCs w:val="24"/>
        </w:rPr>
        <w:t>Dalius Ramonas</w:t>
      </w:r>
      <w:r>
        <w:rPr>
          <w:rFonts w:cs="Tahoma"/>
          <w:szCs w:val="24"/>
        </w:rPr>
        <w:tab/>
        <w:t>Rūt</w:t>
      </w:r>
      <w:r w:rsidRPr="006D7158">
        <w:rPr>
          <w:rFonts w:cs="Tahoma"/>
          <w:szCs w:val="24"/>
        </w:rPr>
        <w:t>a Švedienė</w:t>
      </w:r>
    </w:p>
    <w:p w:rsidR="009C1AD5" w:rsidRDefault="009C1AD5" w:rsidP="0083682E">
      <w:pPr>
        <w:pStyle w:val="Pagrindinistekstas"/>
        <w:spacing w:after="0"/>
        <w:rPr>
          <w:rFonts w:eastAsia="Lucida Sans Unicode" w:cs="Tahoma"/>
          <w:color w:val="000000"/>
        </w:rPr>
      </w:pPr>
      <w:r w:rsidRPr="006D7158">
        <w:rPr>
          <w:szCs w:val="24"/>
        </w:rPr>
        <w:t>2</w:t>
      </w:r>
      <w:r w:rsidR="007C26B9">
        <w:rPr>
          <w:szCs w:val="24"/>
        </w:rPr>
        <w:t>021-0</w:t>
      </w:r>
      <w:r w:rsidR="00A11C70">
        <w:rPr>
          <w:szCs w:val="24"/>
        </w:rPr>
        <w:t>6</w:t>
      </w:r>
      <w:r w:rsidR="00393D49">
        <w:rPr>
          <w:szCs w:val="24"/>
        </w:rPr>
        <w:t>-</w:t>
      </w:r>
      <w:r w:rsidRPr="006D7158">
        <w:rPr>
          <w:szCs w:val="24"/>
        </w:rPr>
        <w:tab/>
      </w:r>
      <w:r w:rsidRPr="006D7158">
        <w:rPr>
          <w:szCs w:val="24"/>
        </w:rPr>
        <w:tab/>
      </w:r>
      <w:r>
        <w:rPr>
          <w:szCs w:val="24"/>
        </w:rPr>
        <w:t>2</w:t>
      </w:r>
      <w:r w:rsidR="007C26B9">
        <w:rPr>
          <w:szCs w:val="24"/>
        </w:rPr>
        <w:t>021</w:t>
      </w:r>
      <w:r w:rsidRPr="006D7158">
        <w:rPr>
          <w:szCs w:val="24"/>
        </w:rPr>
        <w:t>-</w:t>
      </w:r>
      <w:r w:rsidR="00A11C70">
        <w:rPr>
          <w:szCs w:val="24"/>
        </w:rPr>
        <w:t>06</w:t>
      </w:r>
      <w:r w:rsidRPr="006D7158">
        <w:rPr>
          <w:szCs w:val="24"/>
        </w:rPr>
        <w:t>-</w:t>
      </w:r>
      <w:r>
        <w:rPr>
          <w:szCs w:val="24"/>
        </w:rPr>
        <w:tab/>
      </w:r>
      <w:r>
        <w:rPr>
          <w:szCs w:val="24"/>
        </w:rPr>
        <w:tab/>
      </w:r>
      <w:r w:rsidRPr="006D7158">
        <w:rPr>
          <w:szCs w:val="24"/>
        </w:rPr>
        <w:t>2</w:t>
      </w:r>
      <w:r w:rsidR="007C26B9">
        <w:rPr>
          <w:szCs w:val="24"/>
        </w:rPr>
        <w:t>021</w:t>
      </w:r>
      <w:r w:rsidRPr="006D7158">
        <w:rPr>
          <w:szCs w:val="24"/>
        </w:rPr>
        <w:t>-</w:t>
      </w:r>
      <w:r w:rsidRPr="006D7158">
        <w:rPr>
          <w:rFonts w:cs="Tahoma"/>
          <w:szCs w:val="24"/>
        </w:rPr>
        <w:tab/>
      </w:r>
      <w:r>
        <w:rPr>
          <w:rFonts w:cs="Tahoma"/>
          <w:szCs w:val="24"/>
        </w:rPr>
        <w:tab/>
      </w:r>
      <w:r w:rsidRPr="006D7158">
        <w:rPr>
          <w:szCs w:val="24"/>
        </w:rPr>
        <w:t>2</w:t>
      </w:r>
      <w:r w:rsidR="007C26B9">
        <w:rPr>
          <w:szCs w:val="24"/>
        </w:rPr>
        <w:t>021</w:t>
      </w:r>
      <w:r w:rsidRPr="006D7158">
        <w:rPr>
          <w:szCs w:val="24"/>
        </w:rPr>
        <w:t>-</w:t>
      </w:r>
      <w:r w:rsidR="00A11C70">
        <w:rPr>
          <w:szCs w:val="24"/>
        </w:rPr>
        <w:t>06</w:t>
      </w:r>
      <w:r w:rsidRPr="006D7158">
        <w:rPr>
          <w:szCs w:val="24"/>
        </w:rPr>
        <w:t>-</w:t>
      </w:r>
      <w:r>
        <w:rPr>
          <w:rFonts w:eastAsia="Lucida Sans Unicode" w:cs="Tahoma"/>
          <w:color w:val="000000"/>
        </w:rPr>
        <w:t xml:space="preserve"> </w:t>
      </w:r>
    </w:p>
    <w:p w:rsidR="009C1AD5" w:rsidRDefault="009C1AD5" w:rsidP="009C1AD5">
      <w:pPr>
        <w:rPr>
          <w:rFonts w:eastAsia="Lucida Sans Unicode" w:cs="Tahoma"/>
          <w:color w:val="000000"/>
        </w:rPr>
      </w:pPr>
    </w:p>
    <w:p w:rsidR="009C1AD5" w:rsidRDefault="009C1AD5" w:rsidP="003010C1">
      <w:pPr>
        <w:jc w:val="both"/>
      </w:pPr>
      <w:r>
        <w:br w:type="page"/>
      </w:r>
      <w:r>
        <w:lastRenderedPageBreak/>
        <w:t>Kėdainių rajono savivaldybės tarybai</w:t>
      </w:r>
    </w:p>
    <w:p w:rsidR="003010C1" w:rsidRDefault="003010C1" w:rsidP="009C1AD5"/>
    <w:p w:rsidR="009C1AD5" w:rsidRDefault="009C1AD5" w:rsidP="009C1AD5">
      <w:pPr>
        <w:ind w:firstLine="680"/>
        <w:jc w:val="center"/>
        <w:rPr>
          <w:b/>
        </w:rPr>
      </w:pPr>
      <w:r>
        <w:rPr>
          <w:b/>
        </w:rPr>
        <w:t>AIŠKINAMASIS RAŠTAS</w:t>
      </w:r>
    </w:p>
    <w:p w:rsidR="0083682E" w:rsidRPr="003010C1" w:rsidRDefault="0083682E" w:rsidP="0083682E">
      <w:pPr>
        <w:pStyle w:val="Pagrindinistekstas"/>
        <w:spacing w:after="0"/>
        <w:jc w:val="center"/>
        <w:rPr>
          <w:b/>
          <w:szCs w:val="24"/>
        </w:rPr>
      </w:pPr>
      <w:r>
        <w:rPr>
          <w:b/>
          <w:szCs w:val="24"/>
        </w:rPr>
        <w:t xml:space="preserve">DĖL </w:t>
      </w:r>
      <w:r w:rsidR="00D43490">
        <w:rPr>
          <w:b/>
          <w:szCs w:val="24"/>
        </w:rPr>
        <w:t>NEKILNOJAMŲJŲ DAIKTŲ PIRKIMO</w:t>
      </w:r>
    </w:p>
    <w:p w:rsidR="009C1AD5" w:rsidRPr="000463B9" w:rsidRDefault="009C1AD5" w:rsidP="009C1AD5">
      <w:pPr>
        <w:ind w:firstLine="709"/>
        <w:jc w:val="center"/>
        <w:rPr>
          <w:sz w:val="20"/>
          <w:szCs w:val="20"/>
        </w:rPr>
      </w:pPr>
    </w:p>
    <w:p w:rsidR="009C1AD5" w:rsidRDefault="007C26B9" w:rsidP="009C1AD5">
      <w:pPr>
        <w:ind w:firstLine="709"/>
        <w:jc w:val="center"/>
      </w:pPr>
      <w:r>
        <w:t>2021</w:t>
      </w:r>
      <w:r w:rsidR="009C1AD5">
        <w:t xml:space="preserve"> m. </w:t>
      </w:r>
      <w:r w:rsidR="00A11C70">
        <w:t>birželio 30</w:t>
      </w:r>
      <w:r w:rsidR="009C1AD5">
        <w:t xml:space="preserve"> d.</w:t>
      </w:r>
    </w:p>
    <w:p w:rsidR="009C1AD5" w:rsidRDefault="009C1AD5" w:rsidP="009C1AD5">
      <w:pPr>
        <w:ind w:firstLine="709"/>
        <w:jc w:val="center"/>
      </w:pPr>
      <w:r>
        <w:t>Kėdainiai</w:t>
      </w:r>
    </w:p>
    <w:p w:rsidR="009C1AD5" w:rsidRDefault="009C1AD5" w:rsidP="009C1AD5">
      <w:pPr>
        <w:ind w:firstLine="709"/>
      </w:pPr>
    </w:p>
    <w:p w:rsidR="009C1AD5" w:rsidRPr="007B7ABA" w:rsidRDefault="009C1AD5" w:rsidP="009C1AD5">
      <w:pPr>
        <w:ind w:firstLine="709"/>
        <w:jc w:val="both"/>
        <w:rPr>
          <w:b/>
        </w:rPr>
      </w:pPr>
      <w:r w:rsidRPr="007B7ABA">
        <w:rPr>
          <w:b/>
        </w:rPr>
        <w:t>Parengto sprendimo projekto tikslai:</w:t>
      </w:r>
    </w:p>
    <w:p w:rsidR="009C1AD5" w:rsidRPr="00A70A89" w:rsidRDefault="009C1AD5" w:rsidP="009C1AD5">
      <w:pPr>
        <w:ind w:firstLine="680"/>
        <w:jc w:val="both"/>
        <w:rPr>
          <w:b/>
        </w:rPr>
      </w:pPr>
      <w:r w:rsidRPr="00A70A89">
        <w:t>Nu</w:t>
      </w:r>
      <w:r w:rsidR="008A46BC" w:rsidRPr="00A70A89">
        <w:t>pirkti Kėdainių rajono savivaldybės nuosavybėn butų socialinio būsto fondo plėtrai, siekiant aprūpinti asmenis (šeimas) socialiniu būstu.</w:t>
      </w:r>
    </w:p>
    <w:p w:rsidR="009C1AD5" w:rsidRPr="00A70A89" w:rsidRDefault="009C1AD5" w:rsidP="009C1AD5">
      <w:pPr>
        <w:ind w:firstLine="680"/>
        <w:jc w:val="both"/>
        <w:rPr>
          <w:b/>
        </w:rPr>
      </w:pPr>
      <w:r w:rsidRPr="00A70A89">
        <w:rPr>
          <w:b/>
        </w:rPr>
        <w:t>Sprendimo projekto esmė</w:t>
      </w:r>
      <w:r w:rsidRPr="00A70A89">
        <w:t xml:space="preserve">, </w:t>
      </w:r>
      <w:r w:rsidRPr="00A70A89">
        <w:rPr>
          <w:b/>
        </w:rPr>
        <w:t>rengimo priežastys ir motyvai:</w:t>
      </w:r>
    </w:p>
    <w:p w:rsidR="00CE4EC7" w:rsidRPr="00E12B0F" w:rsidRDefault="00ED17EE" w:rsidP="009C1AD5">
      <w:pPr>
        <w:ind w:firstLine="680"/>
        <w:jc w:val="both"/>
      </w:pPr>
      <w:r w:rsidRPr="00A70A89">
        <w:t xml:space="preserve">Kėdainių rajono savivaldybė vykdo iš Europos Sąjungos struktūrinių fondų lėšų bendrai finansuojamą projektą „Socialinio būsto fondo plėtra Kėdainiuose“, kuriuo siekiama pagerinti socialinio būsto prieinamumą Kėdainių rajono savivaldybėje. </w:t>
      </w:r>
      <w:r w:rsidRPr="007B38E0">
        <w:t>Projekto įgyven</w:t>
      </w:r>
      <w:r w:rsidR="003378DC" w:rsidRPr="007B38E0">
        <w:t>dinimo metu Kėdainių mieste</w:t>
      </w:r>
      <w:r w:rsidRPr="007B38E0">
        <w:t xml:space="preserve"> p</w:t>
      </w:r>
      <w:r w:rsidR="00E12B0F" w:rsidRPr="007B38E0">
        <w:t>erkami butai</w:t>
      </w:r>
      <w:r w:rsidRPr="007B38E0">
        <w:t xml:space="preserve"> socialiniam būstui</w:t>
      </w:r>
      <w:r w:rsidR="007C26B9">
        <w:t xml:space="preserve">. </w:t>
      </w:r>
      <w:r w:rsidR="00E12B0F" w:rsidRPr="007B38E0">
        <w:t>Ik</w:t>
      </w:r>
      <w:r w:rsidR="007C26B9">
        <w:t>i šio etapo jau nupirkti</w:t>
      </w:r>
      <w:r w:rsidR="00E12B0F" w:rsidRPr="007B38E0">
        <w:t xml:space="preserve"> 4</w:t>
      </w:r>
      <w:r w:rsidR="00BD2679">
        <w:t>9</w:t>
      </w:r>
      <w:r w:rsidR="00C25AC2">
        <w:t xml:space="preserve"> butai</w:t>
      </w:r>
      <w:r w:rsidR="007B38E0" w:rsidRPr="007B38E0">
        <w:t xml:space="preserve">, tam panaudota </w:t>
      </w:r>
      <w:r w:rsidR="00BD2679">
        <w:t>1 052 300</w:t>
      </w:r>
      <w:r w:rsidR="00416C5F" w:rsidRPr="007B38E0">
        <w:t xml:space="preserve"> Eur </w:t>
      </w:r>
      <w:r w:rsidRPr="007B38E0">
        <w:t>lėšų</w:t>
      </w:r>
      <w:r w:rsidR="0016790D" w:rsidRPr="007B38E0">
        <w:t xml:space="preserve">. </w:t>
      </w:r>
      <w:r w:rsidR="009C1AD5" w:rsidRPr="007B38E0">
        <w:t>Š</w:t>
      </w:r>
      <w:r w:rsidR="009C1AD5" w:rsidRPr="00E12B0F">
        <w:t xml:space="preserve">iuo sprendimu </w:t>
      </w:r>
      <w:r w:rsidR="008A46BC" w:rsidRPr="00E12B0F">
        <w:t xml:space="preserve">patvirtinami Socialinio būsto pirkimo komisijos sprendimai </w:t>
      </w:r>
      <w:r w:rsidR="00E2123F" w:rsidRPr="00E12B0F">
        <w:t xml:space="preserve">skelbiamų derybų būdu </w:t>
      </w:r>
      <w:r w:rsidR="008A46BC" w:rsidRPr="00E12B0F">
        <w:t xml:space="preserve">pirkti </w:t>
      </w:r>
      <w:r w:rsidR="00CE4EC7" w:rsidRPr="00E12B0F">
        <w:t>šiuos</w:t>
      </w:r>
      <w:r w:rsidRPr="00E12B0F">
        <w:t xml:space="preserve"> </w:t>
      </w:r>
      <w:r w:rsidR="007C26B9">
        <w:t>2</w:t>
      </w:r>
      <w:r w:rsidR="008A46BC" w:rsidRPr="00E12B0F">
        <w:t xml:space="preserve"> butus</w:t>
      </w:r>
      <w:r w:rsidR="00CE4EC7" w:rsidRPr="00E12B0F">
        <w:t>:</w:t>
      </w:r>
    </w:p>
    <w:p w:rsidR="00CE4EC7" w:rsidRPr="005A5B7E" w:rsidRDefault="006563C1" w:rsidP="009C1AD5">
      <w:pPr>
        <w:ind w:firstLine="680"/>
        <w:jc w:val="both"/>
      </w:pPr>
      <w:r w:rsidRPr="005A5B7E">
        <w:t>1</w:t>
      </w:r>
      <w:r w:rsidR="007C26B9">
        <w:t>. 1 kambario butą (</w:t>
      </w:r>
      <w:r w:rsidR="00BD2679">
        <w:t>32,02</w:t>
      </w:r>
      <w:r w:rsidR="00CE4EC7" w:rsidRPr="005A5B7E">
        <w:t xml:space="preserve"> kv. m) </w:t>
      </w:r>
      <w:r w:rsidR="00BD2679">
        <w:t>Respublikos</w:t>
      </w:r>
      <w:r w:rsidR="00CE4EC7" w:rsidRPr="005A5B7E">
        <w:t xml:space="preserve"> g., </w:t>
      </w:r>
      <w:r w:rsidR="00BD2679">
        <w:t>5</w:t>
      </w:r>
      <w:r w:rsidR="00CE4EC7" w:rsidRPr="005A5B7E">
        <w:t xml:space="preserve"> aukšte, </w:t>
      </w:r>
      <w:r w:rsidR="007C26B9">
        <w:t>blokiniame</w:t>
      </w:r>
      <w:r w:rsidR="00BD2679">
        <w:t xml:space="preserve"> 1986</w:t>
      </w:r>
      <w:r w:rsidR="00CE4EC7" w:rsidRPr="005A5B7E">
        <w:t xml:space="preserve"> m. statybos name</w:t>
      </w:r>
      <w:r w:rsidR="005A5B7E" w:rsidRPr="005A5B7E">
        <w:t xml:space="preserve"> už </w:t>
      </w:r>
      <w:r w:rsidR="006D4D5A" w:rsidRPr="00A11C70">
        <w:t xml:space="preserve">22 </w:t>
      </w:r>
      <w:r w:rsidR="00BD2679" w:rsidRPr="00A11C70">
        <w:t>1</w:t>
      </w:r>
      <w:r w:rsidR="006D4D5A" w:rsidRPr="00A11C70">
        <w:t>00</w:t>
      </w:r>
      <w:r w:rsidR="00187F65" w:rsidRPr="00A11C70">
        <w:t xml:space="preserve"> Eur</w:t>
      </w:r>
      <w:r w:rsidR="00CE4EC7" w:rsidRPr="00A11C70">
        <w:t>;</w:t>
      </w:r>
    </w:p>
    <w:p w:rsidR="00815B9F" w:rsidRPr="00815B9F" w:rsidRDefault="007C26B9" w:rsidP="00815B9F">
      <w:pPr>
        <w:ind w:firstLine="680"/>
        <w:jc w:val="both"/>
      </w:pPr>
      <w:r>
        <w:t>2</w:t>
      </w:r>
      <w:r w:rsidR="00BD2679">
        <w:t>. 1 kambario</w:t>
      </w:r>
      <w:r>
        <w:t xml:space="preserve"> butą (</w:t>
      </w:r>
      <w:r w:rsidR="00BD2679">
        <w:t>36,00</w:t>
      </w:r>
      <w:r w:rsidR="00815B9F" w:rsidRPr="00815B9F">
        <w:t xml:space="preserve"> kv. m) </w:t>
      </w:r>
      <w:r w:rsidR="00BD2679">
        <w:t>Mindaugo g., 3</w:t>
      </w:r>
      <w:r w:rsidR="00815B9F" w:rsidRPr="00815B9F">
        <w:t xml:space="preserve"> aukšte, </w:t>
      </w:r>
      <w:r w:rsidR="00BD2679">
        <w:t>blokiniame</w:t>
      </w:r>
      <w:r>
        <w:t xml:space="preserve"> 19</w:t>
      </w:r>
      <w:r w:rsidR="00BD2679">
        <w:t>73</w:t>
      </w:r>
      <w:r>
        <w:t xml:space="preserve"> m. statybos name už </w:t>
      </w:r>
      <w:r w:rsidR="00F24D20" w:rsidRPr="00F24D20">
        <w:t>25 5</w:t>
      </w:r>
      <w:r w:rsidR="0024579E" w:rsidRPr="00F24D20">
        <w:t>00</w:t>
      </w:r>
      <w:r w:rsidRPr="00F24D20">
        <w:t xml:space="preserve"> Eur</w:t>
      </w:r>
      <w:r>
        <w:t>.</w:t>
      </w:r>
    </w:p>
    <w:p w:rsidR="009C1AD5" w:rsidRPr="00A70A89" w:rsidRDefault="00E2123F" w:rsidP="009C1AD5">
      <w:pPr>
        <w:ind w:firstLine="680"/>
        <w:jc w:val="both"/>
        <w:rPr>
          <w:shd w:val="clear" w:color="auto" w:fill="FFFFFF"/>
        </w:rPr>
      </w:pPr>
      <w:r w:rsidRPr="00EC05A8">
        <w:t>Prieš tai atliktos</w:t>
      </w:r>
      <w:r w:rsidRPr="00A70A89">
        <w:t xml:space="preserve"> visos turto vertinimo ir derybų procedūros, nurodytos </w:t>
      </w:r>
      <w:r w:rsidR="00ED17EE" w:rsidRPr="00A70A89">
        <w:t>Žemės, esamų pastatų ar kitų nekilnojamųjų daiktų įsigijimo arba nuomos teisių į šiuos daiktus įsigijimo tvarkos apraše, patvirtintame Lietuvos Respublikos Vyriausybės 2017 m. gruodžio 13 d. nutarimu Nr. 1036</w:t>
      </w:r>
      <w:r w:rsidR="00A70A89" w:rsidRPr="00A70A89">
        <w:t>.</w:t>
      </w:r>
      <w:r w:rsidR="00ED17EE" w:rsidRPr="00A70A89">
        <w:t xml:space="preserve"> </w:t>
      </w:r>
    </w:p>
    <w:p w:rsidR="00456968" w:rsidRDefault="009C1AD5" w:rsidP="00456968">
      <w:pPr>
        <w:ind w:firstLine="680"/>
        <w:jc w:val="both"/>
        <w:rPr>
          <w:b/>
        </w:rPr>
      </w:pPr>
      <w:r w:rsidRPr="00A70A89">
        <w:rPr>
          <w:b/>
        </w:rPr>
        <w:t>Lėšų poreikis (jeigu sprendimui įgyvendinti reikalingos lėšos):</w:t>
      </w:r>
    </w:p>
    <w:p w:rsidR="00392A0A" w:rsidRPr="00456968" w:rsidRDefault="000463B9" w:rsidP="00456968">
      <w:pPr>
        <w:ind w:firstLine="680"/>
        <w:jc w:val="both"/>
      </w:pPr>
      <w:r w:rsidRPr="00A11C70">
        <w:t>4</w:t>
      </w:r>
      <w:r w:rsidR="00F24D20" w:rsidRPr="00A11C70">
        <w:t>7</w:t>
      </w:r>
      <w:r w:rsidRPr="00A11C70">
        <w:t xml:space="preserve"> </w:t>
      </w:r>
      <w:r w:rsidR="00F24D20" w:rsidRPr="00A11C70">
        <w:t>6</w:t>
      </w:r>
      <w:r w:rsidR="00F33592" w:rsidRPr="00A11C70">
        <w:t>00</w:t>
      </w:r>
      <w:r w:rsidR="00392A0A" w:rsidRPr="00A11C70">
        <w:t xml:space="preserve"> Eur iš</w:t>
      </w:r>
      <w:r w:rsidR="00392A0A" w:rsidRPr="00BD2679">
        <w:t xml:space="preserve"> Europos Sąjungos struktūrinių fondų lėšų bendrai finansuojamo projekto Nr. 08.1.2-CPVA-R-408-21-0001 „Socialinio būsto fondo plėtra Kėdainiuose“.</w:t>
      </w:r>
    </w:p>
    <w:p w:rsidR="009C1AD5" w:rsidRPr="00A70A89" w:rsidRDefault="009C1AD5" w:rsidP="009C1AD5">
      <w:pPr>
        <w:ind w:firstLine="680"/>
        <w:jc w:val="both"/>
        <w:rPr>
          <w:b/>
        </w:rPr>
      </w:pPr>
      <w:r w:rsidRPr="00A70A89">
        <w:rPr>
          <w:b/>
        </w:rPr>
        <w:t>Laukiami rezultatai:</w:t>
      </w:r>
    </w:p>
    <w:p w:rsidR="009C1AD5" w:rsidRDefault="00E2123F" w:rsidP="009C1AD5">
      <w:pPr>
        <w:ind w:firstLine="680"/>
        <w:jc w:val="both"/>
        <w:rPr>
          <w:b/>
          <w:bCs/>
        </w:rPr>
      </w:pPr>
      <w:r w:rsidRPr="00A70A89">
        <w:rPr>
          <w:rFonts w:cs="Tahoma"/>
        </w:rPr>
        <w:t>Padidės Kėdainių rajono savivaldybės socialinio būsto fondas, daugiau asmenų bus aprūpinti socialiniu būstu.</w:t>
      </w:r>
    </w:p>
    <w:p w:rsidR="009C1AD5" w:rsidRDefault="009C1AD5" w:rsidP="009C1AD5">
      <w:pPr>
        <w:ind w:firstLine="680"/>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C1AD5" w:rsidTr="001C1AC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C1AD5" w:rsidRDefault="009C1AD5" w:rsidP="001C1ACA">
            <w:pPr>
              <w:jc w:val="center"/>
              <w:rPr>
                <w:rFonts w:eastAsia="Lucida Sans Unicode"/>
                <w:b/>
                <w:color w:val="000000"/>
                <w:lang w:eastAsia="en-US" w:bidi="lo-LA"/>
              </w:rPr>
            </w:pPr>
            <w:r>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C1AD5" w:rsidRDefault="009C1AD5" w:rsidP="001C1ACA">
            <w:pPr>
              <w:rPr>
                <w:rFonts w:eastAsia="Lucida Sans Unicode"/>
                <w:b/>
                <w:bCs/>
                <w:color w:val="000000"/>
              </w:rPr>
            </w:pPr>
            <w:r>
              <w:rPr>
                <w:b/>
                <w:bCs/>
              </w:rPr>
              <w:t>Numatomo teisinio reguliavimo poveikio vertinimo rezultatai</w:t>
            </w:r>
          </w:p>
        </w:tc>
      </w:tr>
      <w:tr w:rsidR="009C1AD5" w:rsidTr="001C1ACA">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1AD5" w:rsidRDefault="009C1AD5" w:rsidP="001C1ACA">
            <w:pPr>
              <w:rPr>
                <w:rFonts w:eastAsia="Lucida Sans Unicode"/>
                <w:b/>
                <w:color w:val="00000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C1AD5" w:rsidRDefault="009C1AD5" w:rsidP="001C1ACA">
            <w:pPr>
              <w:rPr>
                <w:rFonts w:eastAsia="Lucida Sans Unicode"/>
                <w:b/>
                <w:color w:val="000000"/>
              </w:rPr>
            </w:pPr>
            <w:r>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C1AD5" w:rsidRDefault="009C1AD5" w:rsidP="001C1ACA">
            <w:pPr>
              <w:rPr>
                <w:rFonts w:eastAsia="Calibri"/>
                <w:b/>
                <w:color w:val="000000"/>
                <w:lang w:eastAsia="en-US" w:bidi="lo-LA"/>
              </w:rPr>
            </w:pPr>
            <w:r>
              <w:rPr>
                <w:b/>
              </w:rPr>
              <w:t>Neigiamas poveikis</w:t>
            </w:r>
          </w:p>
          <w:p w:rsidR="009C1AD5" w:rsidRDefault="009C1AD5" w:rsidP="001C1ACA">
            <w:pPr>
              <w:rPr>
                <w:rFonts w:eastAsia="Lucida Sans Unicode"/>
                <w:b/>
                <w:i/>
                <w:color w:val="000000"/>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r w:rsidR="009C1AD5" w:rsidTr="001C1ACA">
        <w:tc>
          <w:tcPr>
            <w:tcW w:w="3118" w:type="dxa"/>
            <w:tcBorders>
              <w:top w:val="single" w:sz="4" w:space="0" w:color="000000"/>
              <w:left w:val="single" w:sz="4" w:space="0" w:color="000000"/>
              <w:bottom w:val="single" w:sz="4" w:space="0" w:color="000000"/>
              <w:right w:val="single" w:sz="4" w:space="0" w:color="000000"/>
            </w:tcBorders>
            <w:hideMark/>
          </w:tcPr>
          <w:p w:rsidR="009C1AD5" w:rsidRDefault="009C1AD5" w:rsidP="001C1ACA">
            <w:pPr>
              <w:rPr>
                <w:rFonts w:eastAsia="Lucida Sans Unicode"/>
                <w:i/>
                <w:color w:val="000000"/>
                <w:lang w:eastAsia="en-US" w:bidi="lo-LA"/>
              </w:rPr>
            </w:pPr>
            <w:r>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9C1AD5" w:rsidRDefault="009C1AD5" w:rsidP="001C1ACA">
            <w:pPr>
              <w:rPr>
                <w:rFonts w:eastAsia="Lucida Sans Unicode"/>
                <w:i/>
                <w:color w:val="000000"/>
                <w:lang w:eastAsia="en-US" w:bidi="lo-LA"/>
              </w:rPr>
            </w:pPr>
          </w:p>
        </w:tc>
      </w:tr>
    </w:tbl>
    <w:p w:rsidR="009C1AD5" w:rsidRDefault="009C1AD5" w:rsidP="009C1AD5">
      <w:pPr>
        <w:jc w:val="both"/>
        <w:rPr>
          <w:rFonts w:eastAsia="Lucida Sans Unicode"/>
          <w:color w:val="000000"/>
          <w:sz w:val="20"/>
          <w:lang w:eastAsia="en-US" w:bidi="lo-LA"/>
        </w:rPr>
      </w:pPr>
      <w:r>
        <w:rPr>
          <w:b/>
          <w:sz w:val="20"/>
          <w:lang w:eastAsia="en-US" w:bidi="lo-LA"/>
        </w:rPr>
        <w:t>*</w:t>
      </w:r>
      <w:r>
        <w:rPr>
          <w:bCs/>
          <w:sz w:val="20"/>
        </w:rPr>
        <w:t xml:space="preserve"> Numatomo teisinio reguliavimo poveikio vertinimas atliekamas r</w:t>
      </w:r>
      <w:r>
        <w:rPr>
          <w:sz w:val="20"/>
        </w:rPr>
        <w:t>engiant teisės akto, kuriuo numatoma reglamentuoti iki tol nereglamentuotus santykius, taip pat kuriuo iš esmės keičiamas teisinis reguliavimas, projektą.</w:t>
      </w:r>
      <w:r>
        <w:rPr>
          <w:sz w:val="20"/>
          <w:lang w:eastAsia="en-US" w:bidi="lo-LA"/>
        </w:rPr>
        <w:t xml:space="preserve"> </w:t>
      </w:r>
      <w:r>
        <w:rPr>
          <w:sz w:val="20"/>
        </w:rPr>
        <w:t>Atliekant vertinimą, nustatomas galimas teigiamas ir neigiamas poveikis to teisinio reguliavimo sričiai, asmenims ar jų grupėms, kuriems bus taikomas numatomas teisinis reguliavimas.</w:t>
      </w:r>
    </w:p>
    <w:p w:rsidR="009C1AD5" w:rsidRDefault="009C1AD5" w:rsidP="009C1AD5"/>
    <w:p w:rsidR="009C1AD5" w:rsidRDefault="009C1AD5" w:rsidP="006563C1">
      <w:r>
        <w:t>Statybos ir turto skyriaus vedėja</w:t>
      </w:r>
      <w:r>
        <w:tab/>
      </w:r>
      <w:r>
        <w:tab/>
      </w:r>
      <w:r>
        <w:tab/>
        <w:t xml:space="preserve">               Audronė Naujalienė </w:t>
      </w:r>
    </w:p>
    <w:p w:rsidR="009C1AD5" w:rsidRDefault="009C1AD5" w:rsidP="00C138C1"/>
    <w:sectPr w:rsidR="009C1AD5" w:rsidSect="00637B57">
      <w:headerReference w:type="even" r:id="rId9"/>
      <w:headerReference w:type="default" r:id="rId10"/>
      <w:pgSz w:w="11906" w:h="16838"/>
      <w:pgMar w:top="851"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D21" w:rsidRDefault="00176D21">
      <w:r>
        <w:separator/>
      </w:r>
    </w:p>
  </w:endnote>
  <w:endnote w:type="continuationSeparator" w:id="0">
    <w:p w:rsidR="00176D21" w:rsidRDefault="0017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D21" w:rsidRDefault="00176D21">
      <w:r>
        <w:separator/>
      </w:r>
    </w:p>
  </w:footnote>
  <w:footnote w:type="continuationSeparator" w:id="0">
    <w:p w:rsidR="00176D21" w:rsidRDefault="0017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C4820" w:rsidRDefault="003C48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0" w:rsidRDefault="003C4820" w:rsidP="003C4820">
    <w:pPr>
      <w:pStyle w:val="Antrats"/>
      <w:framePr w:wrap="around" w:vAnchor="text" w:hAnchor="margin" w:xAlign="center" w:y="1"/>
      <w:rPr>
        <w:rStyle w:val="Puslapionumeris"/>
      </w:rPr>
    </w:pPr>
  </w:p>
  <w:p w:rsidR="00357C0F" w:rsidRDefault="00357C0F" w:rsidP="003C4820">
    <w:pPr>
      <w:pStyle w:val="Antrats"/>
      <w:framePr w:wrap="around" w:vAnchor="text" w:hAnchor="margin" w:xAlign="center" w:y="1"/>
      <w:rPr>
        <w:rStyle w:val="Puslapionumeris"/>
      </w:rPr>
    </w:pPr>
  </w:p>
  <w:p w:rsidR="003C4820" w:rsidRDefault="003C48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7757E"/>
    <w:multiLevelType w:val="hybridMultilevel"/>
    <w:tmpl w:val="F5D6A5BC"/>
    <w:lvl w:ilvl="0" w:tplc="BE08C700">
      <w:start w:val="1"/>
      <w:numFmt w:val="decimal"/>
      <w:lvlText w:val="%1."/>
      <w:lvlJc w:val="center"/>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15:restartNumberingAfterBreak="0">
    <w:nsid w:val="70BA691C"/>
    <w:multiLevelType w:val="multilevel"/>
    <w:tmpl w:val="F5D6A5BC"/>
    <w:lvl w:ilvl="0">
      <w:start w:val="1"/>
      <w:numFmt w:val="decimal"/>
      <w:lvlText w:val="%1."/>
      <w:lvlJc w:val="center"/>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B845332"/>
    <w:multiLevelType w:val="multilevel"/>
    <w:tmpl w:val="56824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7"/>
    <w:rsid w:val="00014993"/>
    <w:rsid w:val="00023216"/>
    <w:rsid w:val="000257A2"/>
    <w:rsid w:val="000463B9"/>
    <w:rsid w:val="0005099F"/>
    <w:rsid w:val="000D203D"/>
    <w:rsid w:val="000E104E"/>
    <w:rsid w:val="000F7B18"/>
    <w:rsid w:val="00104654"/>
    <w:rsid w:val="00154366"/>
    <w:rsid w:val="00156107"/>
    <w:rsid w:val="0016307B"/>
    <w:rsid w:val="00166689"/>
    <w:rsid w:val="0016790D"/>
    <w:rsid w:val="00176D21"/>
    <w:rsid w:val="00187F65"/>
    <w:rsid w:val="001B73F1"/>
    <w:rsid w:val="001C1ACA"/>
    <w:rsid w:val="001D05A6"/>
    <w:rsid w:val="001F3F80"/>
    <w:rsid w:val="002115EE"/>
    <w:rsid w:val="00232E2A"/>
    <w:rsid w:val="0024579E"/>
    <w:rsid w:val="00260453"/>
    <w:rsid w:val="00277578"/>
    <w:rsid w:val="002806A8"/>
    <w:rsid w:val="002A783E"/>
    <w:rsid w:val="002D2BED"/>
    <w:rsid w:val="002E19DD"/>
    <w:rsid w:val="003010C1"/>
    <w:rsid w:val="00310714"/>
    <w:rsid w:val="00314C4E"/>
    <w:rsid w:val="003378DC"/>
    <w:rsid w:val="00342FE8"/>
    <w:rsid w:val="00350F82"/>
    <w:rsid w:val="0035488D"/>
    <w:rsid w:val="00357C0F"/>
    <w:rsid w:val="00384F4E"/>
    <w:rsid w:val="00385421"/>
    <w:rsid w:val="003854A3"/>
    <w:rsid w:val="00392A0A"/>
    <w:rsid w:val="00393D49"/>
    <w:rsid w:val="00395B76"/>
    <w:rsid w:val="003A3113"/>
    <w:rsid w:val="003B17D3"/>
    <w:rsid w:val="003C4820"/>
    <w:rsid w:val="00404E16"/>
    <w:rsid w:val="00416C5F"/>
    <w:rsid w:val="00433B84"/>
    <w:rsid w:val="0043500E"/>
    <w:rsid w:val="00456968"/>
    <w:rsid w:val="00480DA7"/>
    <w:rsid w:val="004B7E84"/>
    <w:rsid w:val="004C4C05"/>
    <w:rsid w:val="004C67B6"/>
    <w:rsid w:val="004D0427"/>
    <w:rsid w:val="00546C58"/>
    <w:rsid w:val="0056024C"/>
    <w:rsid w:val="00561DCF"/>
    <w:rsid w:val="005634FD"/>
    <w:rsid w:val="0057631C"/>
    <w:rsid w:val="005772F7"/>
    <w:rsid w:val="005A5B7E"/>
    <w:rsid w:val="005B5006"/>
    <w:rsid w:val="005C150D"/>
    <w:rsid w:val="005C6EFF"/>
    <w:rsid w:val="005D05BD"/>
    <w:rsid w:val="0062668C"/>
    <w:rsid w:val="00637B57"/>
    <w:rsid w:val="00642C70"/>
    <w:rsid w:val="006563C1"/>
    <w:rsid w:val="0066163F"/>
    <w:rsid w:val="00692627"/>
    <w:rsid w:val="006A57D8"/>
    <w:rsid w:val="006B21C3"/>
    <w:rsid w:val="006D4D5A"/>
    <w:rsid w:val="006D78FA"/>
    <w:rsid w:val="006E4BFA"/>
    <w:rsid w:val="006F40F7"/>
    <w:rsid w:val="0071569A"/>
    <w:rsid w:val="0072181D"/>
    <w:rsid w:val="007416C1"/>
    <w:rsid w:val="00786BF8"/>
    <w:rsid w:val="007B38E0"/>
    <w:rsid w:val="007B6C8A"/>
    <w:rsid w:val="007C1347"/>
    <w:rsid w:val="007C26B9"/>
    <w:rsid w:val="007E0635"/>
    <w:rsid w:val="007E37C0"/>
    <w:rsid w:val="00810A44"/>
    <w:rsid w:val="00815B9F"/>
    <w:rsid w:val="00822F14"/>
    <w:rsid w:val="008256DD"/>
    <w:rsid w:val="0083682E"/>
    <w:rsid w:val="008659FA"/>
    <w:rsid w:val="008728EE"/>
    <w:rsid w:val="00877718"/>
    <w:rsid w:val="00882CAB"/>
    <w:rsid w:val="00887532"/>
    <w:rsid w:val="00895802"/>
    <w:rsid w:val="008A46BC"/>
    <w:rsid w:val="008B736E"/>
    <w:rsid w:val="008D310F"/>
    <w:rsid w:val="008E017E"/>
    <w:rsid w:val="008F291B"/>
    <w:rsid w:val="009064E4"/>
    <w:rsid w:val="00926CCE"/>
    <w:rsid w:val="009C1AD5"/>
    <w:rsid w:val="009C4BC2"/>
    <w:rsid w:val="009C6744"/>
    <w:rsid w:val="00A035BD"/>
    <w:rsid w:val="00A11C70"/>
    <w:rsid w:val="00A20C70"/>
    <w:rsid w:val="00A35A7C"/>
    <w:rsid w:val="00A405EE"/>
    <w:rsid w:val="00A52ADE"/>
    <w:rsid w:val="00A639BE"/>
    <w:rsid w:val="00A70A89"/>
    <w:rsid w:val="00A93B35"/>
    <w:rsid w:val="00AB6E61"/>
    <w:rsid w:val="00AC0E0F"/>
    <w:rsid w:val="00AE35D9"/>
    <w:rsid w:val="00AE4266"/>
    <w:rsid w:val="00B06162"/>
    <w:rsid w:val="00B136C0"/>
    <w:rsid w:val="00B648E9"/>
    <w:rsid w:val="00B7546B"/>
    <w:rsid w:val="00B9752C"/>
    <w:rsid w:val="00BC6544"/>
    <w:rsid w:val="00BD2679"/>
    <w:rsid w:val="00BD42B9"/>
    <w:rsid w:val="00BD789B"/>
    <w:rsid w:val="00BF3BC2"/>
    <w:rsid w:val="00C138C1"/>
    <w:rsid w:val="00C25AC2"/>
    <w:rsid w:val="00C51794"/>
    <w:rsid w:val="00C614A7"/>
    <w:rsid w:val="00C61BE4"/>
    <w:rsid w:val="00C6209F"/>
    <w:rsid w:val="00C91682"/>
    <w:rsid w:val="00C91E84"/>
    <w:rsid w:val="00CB1FAC"/>
    <w:rsid w:val="00CE4EC7"/>
    <w:rsid w:val="00CE5908"/>
    <w:rsid w:val="00D01EF6"/>
    <w:rsid w:val="00D10E03"/>
    <w:rsid w:val="00D30608"/>
    <w:rsid w:val="00D30F89"/>
    <w:rsid w:val="00D32C89"/>
    <w:rsid w:val="00D33020"/>
    <w:rsid w:val="00D43490"/>
    <w:rsid w:val="00D4646E"/>
    <w:rsid w:val="00D646B2"/>
    <w:rsid w:val="00D82A52"/>
    <w:rsid w:val="00D90161"/>
    <w:rsid w:val="00DD55B7"/>
    <w:rsid w:val="00E02542"/>
    <w:rsid w:val="00E02D0C"/>
    <w:rsid w:val="00E05AAA"/>
    <w:rsid w:val="00E12B0F"/>
    <w:rsid w:val="00E14B48"/>
    <w:rsid w:val="00E2123F"/>
    <w:rsid w:val="00E23584"/>
    <w:rsid w:val="00E714D6"/>
    <w:rsid w:val="00E854EA"/>
    <w:rsid w:val="00E85DFA"/>
    <w:rsid w:val="00EC05A8"/>
    <w:rsid w:val="00ED1450"/>
    <w:rsid w:val="00ED17EE"/>
    <w:rsid w:val="00ED1ECF"/>
    <w:rsid w:val="00EE2848"/>
    <w:rsid w:val="00EF585D"/>
    <w:rsid w:val="00EF728E"/>
    <w:rsid w:val="00F02FC5"/>
    <w:rsid w:val="00F23DF4"/>
    <w:rsid w:val="00F24D20"/>
    <w:rsid w:val="00F33592"/>
    <w:rsid w:val="00F464E1"/>
    <w:rsid w:val="00F46E9F"/>
    <w:rsid w:val="00F54289"/>
    <w:rsid w:val="00F67EBD"/>
    <w:rsid w:val="00F81D8A"/>
    <w:rsid w:val="00FB3101"/>
    <w:rsid w:val="00FD3840"/>
    <w:rsid w:val="00FD6C92"/>
    <w:rsid w:val="00FE78ED"/>
    <w:rsid w:val="00FF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5DE936-BE8C-42DF-82D0-15450DB9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D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10E03"/>
    <w:rPr>
      <w:rFonts w:ascii="Tahoma" w:hAnsi="Tahoma" w:cs="Tahoma"/>
      <w:sz w:val="16"/>
      <w:szCs w:val="16"/>
    </w:rPr>
  </w:style>
  <w:style w:type="paragraph" w:styleId="Antrats">
    <w:name w:val="header"/>
    <w:basedOn w:val="prastasis"/>
    <w:rsid w:val="003C4820"/>
    <w:pPr>
      <w:tabs>
        <w:tab w:val="center" w:pos="4819"/>
        <w:tab w:val="right" w:pos="9638"/>
      </w:tabs>
    </w:pPr>
  </w:style>
  <w:style w:type="character" w:styleId="Puslapionumeris">
    <w:name w:val="page number"/>
    <w:basedOn w:val="Numatytasispastraiposriftas"/>
    <w:rsid w:val="003C4820"/>
  </w:style>
  <w:style w:type="paragraph" w:styleId="Pagrindinistekstas">
    <w:name w:val="Body Text"/>
    <w:basedOn w:val="prastasis"/>
    <w:link w:val="PagrindinistekstasDiagrama"/>
    <w:rsid w:val="00A52ADE"/>
    <w:pPr>
      <w:widowControl w:val="0"/>
      <w:suppressAutoHyphens/>
      <w:spacing w:after="120"/>
    </w:pPr>
    <w:rPr>
      <w:szCs w:val="20"/>
    </w:rPr>
  </w:style>
  <w:style w:type="character" w:customStyle="1" w:styleId="PagrindinistekstasDiagrama">
    <w:name w:val="Pagrindinis tekstas Diagrama"/>
    <w:link w:val="Pagrindinistekstas"/>
    <w:rsid w:val="00A52ADE"/>
    <w:rPr>
      <w:sz w:val="24"/>
    </w:rPr>
  </w:style>
  <w:style w:type="paragraph" w:styleId="Porat">
    <w:name w:val="footer"/>
    <w:basedOn w:val="prastasis"/>
    <w:link w:val="PoratDiagrama"/>
    <w:uiPriority w:val="99"/>
    <w:unhideWhenUsed/>
    <w:rsid w:val="00357C0F"/>
    <w:pPr>
      <w:tabs>
        <w:tab w:val="center" w:pos="4819"/>
        <w:tab w:val="right" w:pos="9638"/>
      </w:tabs>
    </w:pPr>
  </w:style>
  <w:style w:type="character" w:customStyle="1" w:styleId="PoratDiagrama">
    <w:name w:val="Poraštė Diagrama"/>
    <w:link w:val="Porat"/>
    <w:uiPriority w:val="99"/>
    <w:rsid w:val="00357C0F"/>
    <w:rPr>
      <w:sz w:val="24"/>
      <w:szCs w:val="24"/>
    </w:rPr>
  </w:style>
  <w:style w:type="paragraph" w:customStyle="1" w:styleId="Antrinispavadinimas">
    <w:name w:val="Antrinis pavadinimas"/>
    <w:basedOn w:val="prastasis"/>
    <w:next w:val="prastasis"/>
    <w:link w:val="AntrinispavadinimasDiagrama"/>
    <w:qFormat/>
    <w:rsid w:val="009C1AD5"/>
    <w:pPr>
      <w:widowControl w:val="0"/>
      <w:suppressAutoHyphens/>
      <w:jc w:val="center"/>
    </w:pPr>
    <w:rPr>
      <w:b/>
      <w:szCs w:val="20"/>
      <w:lang w:eastAsia="ar-SA"/>
    </w:rPr>
  </w:style>
  <w:style w:type="character" w:customStyle="1" w:styleId="AntrinispavadinimasDiagrama">
    <w:name w:val="Antrinis pavadinimas Diagrama"/>
    <w:link w:val="Antrinispavadinimas"/>
    <w:rsid w:val="009C1AD5"/>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460E-50F7-44C1-BF41-D88851FC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7</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subject/>
  <dc:creator>Jolanta</dc:creator>
  <cp:keywords/>
  <cp:lastModifiedBy>Vartotoja</cp:lastModifiedBy>
  <cp:revision>3</cp:revision>
  <cp:lastPrinted>2021-07-01T09:12:00Z</cp:lastPrinted>
  <dcterms:created xsi:type="dcterms:W3CDTF">2021-07-01T09:12:00Z</dcterms:created>
  <dcterms:modified xsi:type="dcterms:W3CDTF">2021-07-08T11:14:00Z</dcterms:modified>
</cp:coreProperties>
</file>